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46702E" w:rsidRPr="00265F48" w:rsidTr="0046702E">
        <w:tc>
          <w:tcPr>
            <w:tcW w:w="9212" w:type="dxa"/>
            <w:shd w:val="clear" w:color="auto" w:fill="8DB3E2" w:themeFill="text2" w:themeFillTint="66"/>
          </w:tcPr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7D21C5">
        <w:rPr>
          <w:b/>
          <w:sz w:val="32"/>
          <w:lang w:val="en-GB"/>
        </w:rPr>
        <w:t xml:space="preserve"> 2019</w:t>
      </w:r>
    </w:p>
    <w:p w:rsidR="0046702E" w:rsidRPr="00265F48" w:rsidRDefault="005954E1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0" w:name="Kontrolli2"/>
      <w:r w:rsidRPr="00265F48">
        <w:rPr>
          <w:lang w:val="en-GB"/>
        </w:rPr>
        <w:instrText xml:space="preserve"> FORMCHECKBOX </w:instrText>
      </w:r>
      <w:r w:rsidR="00FD640C">
        <w:rPr>
          <w:lang w:val="en-GB"/>
        </w:rPr>
      </w:r>
      <w:r w:rsidR="00FD640C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0"/>
      <w:r w:rsidR="0046702E"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="0046702E"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:rsidR="00F05213" w:rsidRPr="00265F48" w:rsidRDefault="005954E1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ontrolli1"/>
      <w:r w:rsidRPr="00265F48">
        <w:rPr>
          <w:lang w:val="en-GB"/>
        </w:rPr>
        <w:instrText xml:space="preserve"> FORMCHECKBOX </w:instrText>
      </w:r>
      <w:r w:rsidR="00FD640C">
        <w:rPr>
          <w:lang w:val="en-GB"/>
        </w:rPr>
      </w:r>
      <w:r w:rsidR="00FD640C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180"/>
      </w:tblGrid>
      <w:tr w:rsidR="00033DFB" w:rsidRPr="00265F48" w:rsidTr="00033DFB">
        <w:tc>
          <w:tcPr>
            <w:tcW w:w="9180" w:type="dxa"/>
            <w:shd w:val="clear" w:color="auto" w:fill="8DB3E2" w:themeFill="text2" w:themeFillTint="66"/>
          </w:tcPr>
          <w:p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:rsidTr="000D51F8">
        <w:tc>
          <w:tcPr>
            <w:tcW w:w="9180" w:type="dxa"/>
          </w:tcPr>
          <w:p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2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2"/>
          </w:p>
        </w:tc>
      </w:tr>
      <w:tr w:rsidR="00227F4B" w:rsidRPr="00265F48" w:rsidTr="00033DFB">
        <w:tc>
          <w:tcPr>
            <w:tcW w:w="9180" w:type="dxa"/>
          </w:tcPr>
          <w:p w:rsidR="00CC0D5D" w:rsidRDefault="00227F4B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i4"/>
            <w:r w:rsidRPr="00265F48"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3"/>
            <w:r w:rsidRPr="00265F48">
              <w:rPr>
                <w:lang w:val="en-GB"/>
              </w:rPr>
              <w:t xml:space="preserve">   </w:t>
            </w:r>
            <w:r w:rsidR="00735ACF">
              <w:t>SwafS-01-2018-2019: Open schooling and collaboration on science education</w:t>
            </w:r>
          </w:p>
          <w:p w:rsidR="00C5632F" w:rsidRPr="00EB6442" w:rsidRDefault="00CC0D5D" w:rsidP="00EB6442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EB6442">
              <w:t>SwafS-05-2018-2019: Grounding RRI practices in research and innovation funding and performing organisations</w:t>
            </w:r>
          </w:p>
          <w:p w:rsidR="005456D6" w:rsidRPr="00EB6442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EB6442" w:rsidRPr="00EB6442">
              <w:rPr>
                <w:bCs/>
                <w:sz w:val="23"/>
                <w:szCs w:val="23"/>
              </w:rPr>
              <w:t>SwafS-08-2019: Research innovation needs &amp; skills training in PhD programmes</w:t>
            </w:r>
          </w:p>
        </w:tc>
      </w:tr>
      <w:tr w:rsidR="00227F4B" w:rsidRPr="00265F48" w:rsidTr="00033DFB">
        <w:tc>
          <w:tcPr>
            <w:tcW w:w="9180" w:type="dxa"/>
          </w:tcPr>
          <w:p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4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4"/>
          </w:p>
        </w:tc>
      </w:tr>
      <w:tr w:rsidR="00C5632F" w:rsidRPr="00265F48" w:rsidTr="00033DFB">
        <w:tc>
          <w:tcPr>
            <w:tcW w:w="9180" w:type="dxa"/>
          </w:tcPr>
          <w:p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9-2018-2019: Supporting research organisations to implement gender equality plans</w:t>
            </w:r>
          </w:p>
          <w:p w:rsidR="00EB6442" w:rsidRPr="00EB6442" w:rsidRDefault="00735ACF" w:rsidP="00735ACF">
            <w:pPr>
              <w:rPr>
                <w:lang w:val="en-GB"/>
              </w:rPr>
            </w:pPr>
            <w:r w:rsidRPr="00EB6442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42">
              <w:rPr>
                <w:lang w:val="en-GB"/>
              </w:rPr>
              <w:instrText xml:space="preserve"> FORMCHECKBOX </w:instrText>
            </w:r>
            <w:r w:rsidR="00FD640C" w:rsidRPr="00EB6442">
              <w:rPr>
                <w:lang w:val="en-GB"/>
              </w:rPr>
            </w:r>
            <w:r w:rsidR="00FD640C" w:rsidRPr="00EB6442">
              <w:rPr>
                <w:lang w:val="en-GB"/>
              </w:rPr>
              <w:fldChar w:fldCharType="separate"/>
            </w:r>
            <w:r w:rsidRPr="00EB6442">
              <w:rPr>
                <w:lang w:val="en-GB"/>
              </w:rPr>
              <w:fldChar w:fldCharType="end"/>
            </w:r>
            <w:r w:rsidRPr="00EB6442">
              <w:rPr>
                <w:lang w:val="en-GB"/>
              </w:rPr>
              <w:t xml:space="preserve">   </w:t>
            </w:r>
            <w:bookmarkStart w:id="5" w:name="_Toc494802968"/>
            <w:r w:rsidR="00EB6442" w:rsidRPr="00EB6442">
              <w:rPr>
                <w:bCs/>
                <w:sz w:val="23"/>
                <w:szCs w:val="23"/>
              </w:rPr>
              <w:t>SwafS-11-2019: Scenarios for an award/certification system for gender equality in research organisations and universities in Europe</w:t>
            </w:r>
          </w:p>
          <w:bookmarkEnd w:id="5"/>
          <w:p w:rsidR="005456D6" w:rsidRPr="00265F48" w:rsidRDefault="00735ACF" w:rsidP="00EB6442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6" w:name="_Toc494802971"/>
            <w:r w:rsidR="00EB6442" w:rsidRPr="00EB6442">
              <w:rPr>
                <w:bCs/>
                <w:sz w:val="23"/>
                <w:szCs w:val="23"/>
              </w:rPr>
              <w:t>SwafS-12-2019: The gender perspective of science, technology and innovation (STI) in dialogue with third countries</w:t>
            </w:r>
            <w:bookmarkEnd w:id="6"/>
          </w:p>
        </w:tc>
      </w:tr>
      <w:tr w:rsidR="00BC3C8E" w:rsidRPr="00265F48" w:rsidTr="00033DFB">
        <w:tc>
          <w:tcPr>
            <w:tcW w:w="9180" w:type="dxa"/>
          </w:tcPr>
          <w:p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7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7"/>
          </w:p>
        </w:tc>
      </w:tr>
      <w:tr w:rsidR="00033DFB" w:rsidRPr="00265F48" w:rsidTr="00033DFB">
        <w:tc>
          <w:tcPr>
            <w:tcW w:w="9180" w:type="dxa"/>
          </w:tcPr>
          <w:p w:rsidR="005456D6" w:rsidRPr="00590190" w:rsidRDefault="00BC3C8E" w:rsidP="00DF6C03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i10"/>
            <w:r w:rsidRPr="00AD05A4">
              <w:instrText xml:space="preserve"> FORMCHECKBOX </w:instrText>
            </w:r>
            <w:r w:rsidR="00FD640C">
              <w:fldChar w:fldCharType="separate"/>
            </w:r>
            <w:r w:rsidRPr="00AD05A4">
              <w:fldChar w:fldCharType="end"/>
            </w:r>
            <w:bookmarkEnd w:id="8"/>
            <w:r w:rsidRPr="00AD05A4">
              <w:t xml:space="preserve">   </w:t>
            </w:r>
            <w:r w:rsidR="00735ACF">
              <w:t>SwafS-14-2018-2019: Supporting the development of territorial Responsible Research and Innovation</w:t>
            </w:r>
          </w:p>
        </w:tc>
      </w:tr>
      <w:tr w:rsidR="00BC3C8E" w:rsidRPr="00265F48" w:rsidTr="00033DFB">
        <w:tc>
          <w:tcPr>
            <w:tcW w:w="9180" w:type="dxa"/>
          </w:tcPr>
          <w:p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9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9"/>
          </w:p>
        </w:tc>
      </w:tr>
      <w:tr w:rsidR="00033DFB" w:rsidRPr="00265F48" w:rsidTr="00033DFB">
        <w:tc>
          <w:tcPr>
            <w:tcW w:w="9180" w:type="dxa"/>
          </w:tcPr>
          <w:p w:rsidR="00760552" w:rsidRPr="00DF6C03" w:rsidRDefault="00033DFB" w:rsidP="005456D6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FD640C" w:rsidRPr="00DF6C03">
              <w:rPr>
                <w:lang w:val="en-GB"/>
              </w:rPr>
            </w:r>
            <w:r w:rsidR="00FD640C" w:rsidRPr="00DF6C03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="005456D6" w:rsidRPr="00DF6C03">
              <w:t>SwafS-15-2018-2019: Exploring and supporting citizen science</w:t>
            </w:r>
          </w:p>
          <w:p w:rsidR="005456D6" w:rsidRPr="00DF6C03" w:rsidRDefault="00DF6C03" w:rsidP="005456D6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Pr="00DF6C03">
              <w:rPr>
                <w:lang w:val="en-GB"/>
              </w:rPr>
            </w:r>
            <w:r w:rsidRPr="00DF6C03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Pr="00DF6C03">
              <w:rPr>
                <w:bCs/>
                <w:sz w:val="23"/>
                <w:szCs w:val="23"/>
              </w:rPr>
              <w:t xml:space="preserve">SwafS-16-2019: Ethics of Innovation: the challenge of new interaction modes </w:t>
            </w:r>
          </w:p>
        </w:tc>
      </w:tr>
      <w:tr w:rsidR="005456D6" w:rsidRPr="00265F48" w:rsidTr="00033DFB">
        <w:tc>
          <w:tcPr>
            <w:tcW w:w="9180" w:type="dxa"/>
          </w:tcPr>
          <w:p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0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0"/>
          </w:p>
        </w:tc>
      </w:tr>
      <w:tr w:rsidR="005456D6" w:rsidRPr="00265F48" w:rsidTr="00033DFB">
        <w:tc>
          <w:tcPr>
            <w:tcW w:w="9180" w:type="dxa"/>
          </w:tcPr>
          <w:p w:rsidR="00DF6C03" w:rsidRPr="00DF6C03" w:rsidRDefault="005456D6" w:rsidP="005456D6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</w:t>
            </w:r>
            <w:r w:rsidRPr="00DF6C03">
              <w:rPr>
                <w:lang w:val="en-GB"/>
              </w:rPr>
              <w:t xml:space="preserve"> </w:t>
            </w:r>
            <w:bookmarkStart w:id="11" w:name="_Toc494802980"/>
            <w:r w:rsidR="00DF6C03" w:rsidRPr="00DF6C03">
              <w:rPr>
                <w:bCs/>
                <w:sz w:val="23"/>
                <w:szCs w:val="23"/>
              </w:rPr>
              <w:t>SwafS-17-2019: Consolidating and expanding the knowledge base on citizen science</w:t>
            </w:r>
          </w:p>
          <w:bookmarkEnd w:id="11"/>
          <w:p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19-2018-2019: Taking stock and re-examining the role of science communication</w:t>
            </w:r>
          </w:p>
          <w:p w:rsidR="005456D6" w:rsidRPr="00DF6C03" w:rsidRDefault="005456D6" w:rsidP="00DF6C03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0-2018-2019: Building the SwafS knowledge base</w:t>
            </w:r>
          </w:p>
        </w:tc>
      </w:tr>
    </w:tbl>
    <w:p w:rsidR="00265F48" w:rsidRPr="00265F48" w:rsidRDefault="00265F48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265F48" w:rsidRPr="00265F48" w:rsidTr="00D1124D">
        <w:tc>
          <w:tcPr>
            <w:tcW w:w="9212" w:type="dxa"/>
            <w:shd w:val="clear" w:color="auto" w:fill="8DB3E2" w:themeFill="text2" w:themeFillTint="66"/>
          </w:tcPr>
          <w:p w:rsidR="00265F48" w:rsidRPr="00265F48" w:rsidRDefault="00265F48" w:rsidP="00265F4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2" w:name="Tekst1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bookmarkStart w:id="13" w:name="_GoBack"/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bookmarkEnd w:id="13"/>
            <w:r w:rsidRPr="00265F48">
              <w:rPr>
                <w:lang w:val="en-GB"/>
              </w:rPr>
              <w:fldChar w:fldCharType="end"/>
            </w:r>
            <w:bookmarkEnd w:id="12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4" w:name="Tekst3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14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 xml:space="preserve">Role in the project: 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i15"/>
            <w:r w:rsidRPr="00265F48"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5"/>
            <w:r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i17"/>
            <w:r w:rsidRPr="00265F48"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6"/>
            <w:r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i19"/>
            <w:r w:rsidRPr="00265F48"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7"/>
            <w:r w:rsidRPr="00265F48">
              <w:rPr>
                <w:lang w:val="en-GB"/>
              </w:rPr>
              <w:t xml:space="preserve">   Other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i16"/>
            <w:r w:rsidRPr="00265F48"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8"/>
            <w:r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i18"/>
            <w:r w:rsidRPr="00265F48"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9"/>
            <w:r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0" w:name="Teks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0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1" w:name="Teks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1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i20"/>
            <w:r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2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i21"/>
            <w:r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3"/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f “yes”, which project: </w:t>
            </w:r>
            <w:r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4" w:name="Teks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4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Other partners in consortium already identified (with countries): </w:t>
            </w:r>
            <w:r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5" w:name="Teks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5"/>
          </w:p>
        </w:tc>
      </w:tr>
    </w:tbl>
    <w:p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653" w:rsidRPr="00772653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:rsidR="00772653" w:rsidRPr="00772653" w:rsidRDefault="00772653" w:rsidP="0077265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:rsidTr="00D1124D">
        <w:tc>
          <w:tcPr>
            <w:tcW w:w="4606" w:type="dxa"/>
          </w:tcPr>
          <w:p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i22"/>
            <w:r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6"/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F31621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7" w:name="Tekst8"/>
            <w:r w:rsidR="00F31621">
              <w:rPr>
                <w:lang w:val="en-GB"/>
              </w:rPr>
              <w:instrText xml:space="preserve"> FORMTEXT </w:instrText>
            </w:r>
            <w:r w:rsidR="00F31621">
              <w:rPr>
                <w:lang w:val="en-GB"/>
              </w:rPr>
            </w:r>
            <w:r w:rsidR="00F31621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lang w:val="en-GB"/>
              </w:rPr>
              <w:fldChar w:fldCharType="end"/>
            </w:r>
            <w:bookmarkEnd w:id="27"/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F31621" w:rsidTr="00D1124D">
        <w:trPr>
          <w:trHeight w:val="816"/>
        </w:trPr>
        <w:tc>
          <w:tcPr>
            <w:tcW w:w="9212" w:type="dxa"/>
            <w:gridSpan w:val="2"/>
          </w:tcPr>
          <w:p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8" w:name="Teks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8"/>
          </w:p>
        </w:tc>
      </w:tr>
    </w:tbl>
    <w:p w:rsidR="005954E1" w:rsidRDefault="005954E1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F31621" w:rsidRPr="00F31621" w:rsidTr="00D1124D">
        <w:tc>
          <w:tcPr>
            <w:tcW w:w="9212" w:type="dxa"/>
            <w:shd w:val="clear" w:color="auto" w:fill="8DB3E2" w:themeFill="text2" w:themeFillTint="66"/>
          </w:tcPr>
          <w:p w:rsidR="00F31621" w:rsidRPr="00F31621" w:rsidRDefault="00F31621" w:rsidP="00F316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9" w:name="Teks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9"/>
          </w:p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i23"/>
            <w:r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0"/>
            <w:r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i24"/>
            <w:r>
              <w:rPr>
                <w:lang w:val="en-GB"/>
              </w:rPr>
              <w:instrText xml:space="preserve"> FORMCHECKBOX </w:instrText>
            </w:r>
            <w:r w:rsidR="00FD640C">
              <w:rPr>
                <w:lang w:val="en-GB"/>
              </w:rPr>
            </w:r>
            <w:r w:rsidR="00FD640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1"/>
            <w:r>
              <w:rPr>
                <w:lang w:val="en-GB"/>
              </w:rPr>
              <w:t xml:space="preserve">   Mr 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2" w:name="Teks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2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3" w:name="Teks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3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4" w:name="Teks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4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5" w:name="Teks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6" w:name="Teks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6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7" w:name="Teks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7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8" w:name="Teks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8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D1124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9" w:name="Tekst18"/>
            <w:r w:rsidR="00D1124D">
              <w:rPr>
                <w:lang w:val="en-GB"/>
              </w:rPr>
              <w:instrText xml:space="preserve"> FORMTEXT </w:instrText>
            </w:r>
            <w:r w:rsidR="00D1124D">
              <w:rPr>
                <w:lang w:val="en-GB"/>
              </w:rPr>
            </w:r>
            <w:r w:rsidR="00D1124D">
              <w:rPr>
                <w:lang w:val="en-GB"/>
              </w:rPr>
              <w:fldChar w:fldCharType="separate"/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lang w:val="en-GB"/>
              </w:rPr>
              <w:fldChar w:fldCharType="end"/>
            </w:r>
            <w:bookmarkEnd w:id="39"/>
          </w:p>
        </w:tc>
      </w:tr>
      <w:tr w:rsidR="00D1124D" w:rsidTr="00D1124D">
        <w:tc>
          <w:tcPr>
            <w:tcW w:w="9212" w:type="dxa"/>
          </w:tcPr>
          <w:p w:rsidR="00D1124D" w:rsidRDefault="00D1124D">
            <w:pPr>
              <w:rPr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0" w:name="Teks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0"/>
          </w:p>
        </w:tc>
      </w:tr>
    </w:tbl>
    <w:p w:rsidR="00F31621" w:rsidRDefault="00F31621">
      <w:pPr>
        <w:rPr>
          <w:lang w:val="en-GB"/>
        </w:rPr>
      </w:pPr>
    </w:p>
    <w:p w:rsidR="00D1124D" w:rsidRDefault="00D1124D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1" w:name="Tekst2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41"/>
    </w:p>
    <w:p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2" w:name="Tekst2"/>
      <w:r w:rsidRPr="00265F48">
        <w:rPr>
          <w:lang w:val="en-GB"/>
        </w:rPr>
        <w:instrText xml:space="preserve"> FORMTEXT </w:instrText>
      </w:r>
      <w:r w:rsidRPr="00265F48">
        <w:rPr>
          <w:lang w:val="en-GB"/>
        </w:rPr>
      </w:r>
      <w:r w:rsidRPr="00265F48">
        <w:rPr>
          <w:lang w:val="en-GB"/>
        </w:rPr>
        <w:fldChar w:fldCharType="separate"/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lang w:val="en-GB"/>
        </w:rPr>
        <w:fldChar w:fldCharType="end"/>
      </w:r>
      <w:bookmarkEnd w:id="42"/>
    </w:p>
    <w:p w:rsidR="00897230" w:rsidRDefault="00897230">
      <w:pPr>
        <w:rPr>
          <w:lang w:val="en-GB"/>
        </w:rPr>
      </w:pPr>
    </w:p>
    <w:p w:rsidR="00D1124D" w:rsidRDefault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p w:rsidR="00D1124D" w:rsidRDefault="00D1124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i25"/>
      <w:r>
        <w:rPr>
          <w:lang w:val="en-GB"/>
        </w:rPr>
        <w:instrText xml:space="preserve"> FORMCHECKBOX </w:instrText>
      </w:r>
      <w:r w:rsidR="00FD640C">
        <w:rPr>
          <w:lang w:val="en-GB"/>
        </w:rPr>
      </w:r>
      <w:r w:rsidR="00FD640C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3"/>
      <w:r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i26"/>
      <w:r>
        <w:rPr>
          <w:lang w:val="en-GB"/>
        </w:rPr>
        <w:instrText xml:space="preserve"> FORMCHECKBOX </w:instrText>
      </w:r>
      <w:r w:rsidR="00FD640C">
        <w:rPr>
          <w:lang w:val="en-GB"/>
        </w:rPr>
      </w:r>
      <w:r w:rsidR="00FD640C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4"/>
      <w:r>
        <w:rPr>
          <w:lang w:val="en-GB"/>
        </w:rPr>
        <w:t xml:space="preserve">   NO</w:t>
      </w:r>
    </w:p>
    <w:p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0C" w:rsidRDefault="00FD640C" w:rsidP="00F05213">
      <w:pPr>
        <w:spacing w:after="0" w:line="240" w:lineRule="auto"/>
      </w:pPr>
      <w:r>
        <w:separator/>
      </w:r>
    </w:p>
  </w:endnote>
  <w:endnote w:type="continuationSeparator" w:id="0">
    <w:p w:rsidR="00FD640C" w:rsidRDefault="00FD640C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13" w:rsidRDefault="00F05213" w:rsidP="00F05213">
    <w:pPr>
      <w:pStyle w:val="Footer"/>
      <w:pBdr>
        <w:top w:val="single" w:sz="4" w:space="1" w:color="002060"/>
      </w:pBdr>
      <w:jc w:val="center"/>
    </w:pPr>
    <w:r>
      <w:rPr>
        <w:noProof/>
        <w:lang w:eastAsia="et-EE"/>
      </w:rPr>
      <w:drawing>
        <wp:inline distT="0" distB="0" distL="0" distR="0" wp14:anchorId="482F3DBB" wp14:editId="5760150F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0C" w:rsidRDefault="00FD640C" w:rsidP="00F05213">
      <w:pPr>
        <w:spacing w:after="0" w:line="240" w:lineRule="auto"/>
      </w:pPr>
      <w:r>
        <w:separator/>
      </w:r>
    </w:p>
  </w:footnote>
  <w:footnote w:type="continuationSeparator" w:id="0">
    <w:p w:rsidR="00FD640C" w:rsidRDefault="00FD640C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13" w:rsidRDefault="00F05213" w:rsidP="00F05213">
    <w:pPr>
      <w:pStyle w:val="Header"/>
      <w:pBdr>
        <w:bottom w:val="single" w:sz="4" w:space="1" w:color="002060"/>
      </w:pBdr>
      <w:jc w:val="center"/>
    </w:pPr>
    <w:r>
      <w:rPr>
        <w:noProof/>
        <w:lang w:eastAsia="et-EE"/>
      </w:rPr>
      <w:drawing>
        <wp:inline distT="0" distB="0" distL="0" distR="0" wp14:anchorId="26CF3462" wp14:editId="76196B1D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13"/>
    <w:rsid w:val="00033DFB"/>
    <w:rsid w:val="00091EA3"/>
    <w:rsid w:val="000C72C1"/>
    <w:rsid w:val="000F54C5"/>
    <w:rsid w:val="0014658A"/>
    <w:rsid w:val="001B4A2F"/>
    <w:rsid w:val="002143FD"/>
    <w:rsid w:val="00227F4B"/>
    <w:rsid w:val="00236839"/>
    <w:rsid w:val="00265F48"/>
    <w:rsid w:val="002E6CCB"/>
    <w:rsid w:val="00314D04"/>
    <w:rsid w:val="00441743"/>
    <w:rsid w:val="0046702E"/>
    <w:rsid w:val="005456D6"/>
    <w:rsid w:val="00590190"/>
    <w:rsid w:val="005954E1"/>
    <w:rsid w:val="005E158C"/>
    <w:rsid w:val="00735ACF"/>
    <w:rsid w:val="00760552"/>
    <w:rsid w:val="00763F46"/>
    <w:rsid w:val="00772653"/>
    <w:rsid w:val="007D21C5"/>
    <w:rsid w:val="00855891"/>
    <w:rsid w:val="008640F7"/>
    <w:rsid w:val="00893087"/>
    <w:rsid w:val="00897230"/>
    <w:rsid w:val="008D1E81"/>
    <w:rsid w:val="00AD05A4"/>
    <w:rsid w:val="00B14897"/>
    <w:rsid w:val="00B15B23"/>
    <w:rsid w:val="00BC3C8E"/>
    <w:rsid w:val="00C5632F"/>
    <w:rsid w:val="00CC0D5D"/>
    <w:rsid w:val="00CF5F6B"/>
    <w:rsid w:val="00D1124D"/>
    <w:rsid w:val="00D22886"/>
    <w:rsid w:val="00D568F5"/>
    <w:rsid w:val="00DF48F5"/>
    <w:rsid w:val="00DF6C03"/>
    <w:rsid w:val="00E01E7B"/>
    <w:rsid w:val="00E84149"/>
    <w:rsid w:val="00EB6442"/>
    <w:rsid w:val="00F05213"/>
    <w:rsid w:val="00F31621"/>
    <w:rsid w:val="00F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59F9-9CD3-404A-BF0A-E85F698B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Terje Tuisk</cp:lastModifiedBy>
  <cp:revision>6</cp:revision>
  <dcterms:created xsi:type="dcterms:W3CDTF">2018-06-14T08:11:00Z</dcterms:created>
  <dcterms:modified xsi:type="dcterms:W3CDTF">2018-06-14T08:25:00Z</dcterms:modified>
</cp:coreProperties>
</file>